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FBC0"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634CD600" wp14:editId="15BAAA20">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971CB"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351D4539" wp14:editId="3EF56D01">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68639C46" wp14:editId="506F0C42">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4F363038" wp14:editId="6CE4B1ED">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1C8ACC48" wp14:editId="13CBB150">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5941A89A"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085E04A9" wp14:editId="19E57C85">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22396697"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6EE0119"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33ACFE2A" w14:textId="77777777" w:rsidR="006C5AF1" w:rsidRPr="00410803" w:rsidRDefault="006C5AF1" w:rsidP="006B639E">
      <w:pPr>
        <w:spacing w:after="0"/>
        <w:rPr>
          <w:rFonts w:ascii="Times New Roman" w:hAnsi="Times New Roman" w:cs="Times New Roman"/>
          <w:sz w:val="36"/>
          <w:szCs w:val="36"/>
        </w:rPr>
      </w:pPr>
    </w:p>
    <w:p w14:paraId="0E9F622F" w14:textId="77777777" w:rsidR="00E54244" w:rsidRDefault="00E54244" w:rsidP="00430E23">
      <w:pPr>
        <w:spacing w:after="0"/>
        <w:rPr>
          <w:rFonts w:ascii="Times New Roman" w:hAnsi="Times New Roman" w:cs="Times New Roman"/>
          <w:b/>
        </w:rPr>
      </w:pPr>
    </w:p>
    <w:p w14:paraId="13865F26" w14:textId="20194BF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C2349D" w:rsidRPr="00C2349D">
        <w:rPr>
          <w:rFonts w:ascii="Times New Roman" w:hAnsi="Times New Roman" w:cs="Times New Roman"/>
          <w:b/>
        </w:rPr>
        <w:t>Special</w:t>
      </w:r>
      <w:r w:rsidR="00C2349D">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B943DD">
        <w:rPr>
          <w:rFonts w:ascii="Times New Roman" w:hAnsi="Times New Roman" w:cs="Times New Roman"/>
          <w:b/>
        </w:rPr>
        <w:t>hursday, July 2,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B943DD">
        <w:rPr>
          <w:rFonts w:ascii="Times New Roman" w:hAnsi="Times New Roman" w:cs="Times New Roman"/>
          <w:b/>
        </w:rPr>
        <w:t>10</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B943DD">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24FCDF84" w14:textId="77777777" w:rsidR="00CD4C9E" w:rsidRPr="006C5AF1" w:rsidRDefault="00CD4C9E" w:rsidP="00430E23">
      <w:pPr>
        <w:spacing w:after="0"/>
        <w:rPr>
          <w:rFonts w:ascii="Times New Roman" w:hAnsi="Times New Roman" w:cs="Times New Roman"/>
        </w:rPr>
      </w:pPr>
    </w:p>
    <w:p w14:paraId="141792F6"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676DB032" w14:textId="77777777" w:rsidR="009C50BF" w:rsidRPr="006C5AF1" w:rsidRDefault="009C50BF" w:rsidP="00430E23">
      <w:pPr>
        <w:spacing w:after="0"/>
        <w:rPr>
          <w:rFonts w:ascii="Times New Roman" w:hAnsi="Times New Roman" w:cs="Times New Roman"/>
        </w:rPr>
      </w:pPr>
    </w:p>
    <w:p w14:paraId="760D5D48"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79C07B4E" w14:textId="77777777" w:rsidR="0022128E" w:rsidRPr="006C5AF1" w:rsidRDefault="0022128E" w:rsidP="00430E23">
      <w:pPr>
        <w:spacing w:after="0"/>
        <w:rPr>
          <w:rFonts w:ascii="Times New Roman" w:hAnsi="Times New Roman" w:cs="Times New Roman"/>
          <w:b/>
        </w:rPr>
      </w:pPr>
    </w:p>
    <w:p w14:paraId="68474BC1"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1232250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28C31EF6" w14:textId="77777777" w:rsidR="00FF44C6" w:rsidRPr="006C5AF1" w:rsidRDefault="00FF44C6" w:rsidP="00FF44C6">
      <w:pPr>
        <w:pStyle w:val="NoSpacing"/>
        <w:spacing w:line="276" w:lineRule="auto"/>
        <w:rPr>
          <w:rFonts w:ascii="Times New Roman" w:hAnsi="Times New Roman" w:cs="Times New Roman"/>
          <w:b/>
        </w:rPr>
      </w:pPr>
    </w:p>
    <w:p w14:paraId="60879DA7" w14:textId="77777777" w:rsidR="00F30447" w:rsidRPr="006C5AF1" w:rsidRDefault="00F30447" w:rsidP="00C2349D">
      <w:pPr>
        <w:pStyle w:val="NoSpacing"/>
        <w:spacing w:line="276" w:lineRule="auto"/>
        <w:rPr>
          <w:rFonts w:ascii="Times New Roman" w:hAnsi="Times New Roman" w:cs="Times New Roman"/>
        </w:rPr>
      </w:pPr>
    </w:p>
    <w:p w14:paraId="4DB80B26" w14:textId="77777777" w:rsidR="00440ACB" w:rsidRDefault="00C2349D" w:rsidP="00047380">
      <w:pPr>
        <w:pStyle w:val="NoSpacing"/>
        <w:spacing w:line="276" w:lineRule="auto"/>
        <w:rPr>
          <w:rFonts w:ascii="Times New Roman" w:hAnsi="Times New Roman" w:cs="Times New Roman"/>
          <w:b/>
        </w:rPr>
      </w:pPr>
      <w:r>
        <w:rPr>
          <w:rFonts w:ascii="Times New Roman" w:hAnsi="Times New Roman" w:cs="Times New Roman"/>
          <w:b/>
        </w:rPr>
        <w:t>SPECIAL</w:t>
      </w:r>
      <w:r w:rsidR="00CB51DA" w:rsidRPr="006C5AF1">
        <w:rPr>
          <w:rFonts w:ascii="Times New Roman" w:hAnsi="Times New Roman" w:cs="Times New Roman"/>
          <w:b/>
        </w:rPr>
        <w:t xml:space="preserve"> S</w:t>
      </w:r>
      <w:r w:rsidR="00E43872" w:rsidRPr="006C5AF1">
        <w:rPr>
          <w:rFonts w:ascii="Times New Roman" w:hAnsi="Times New Roman" w:cs="Times New Roman"/>
          <w:b/>
        </w:rPr>
        <w:t>ESSION</w:t>
      </w:r>
      <w:r w:rsidR="003D6A61" w:rsidRPr="006C5AF1">
        <w:rPr>
          <w:rFonts w:ascii="Times New Roman" w:hAnsi="Times New Roman" w:cs="Times New Roman"/>
          <w:b/>
        </w:rPr>
        <w:t>:</w:t>
      </w:r>
    </w:p>
    <w:p w14:paraId="289097D5" w14:textId="77777777" w:rsidR="00782BFF" w:rsidRDefault="00782BFF" w:rsidP="00047380">
      <w:pPr>
        <w:pStyle w:val="NoSpacing"/>
        <w:spacing w:line="276" w:lineRule="auto"/>
        <w:rPr>
          <w:rFonts w:ascii="Times New Roman" w:hAnsi="Times New Roman" w:cs="Times New Roman"/>
          <w:b/>
        </w:rPr>
      </w:pPr>
    </w:p>
    <w:p w14:paraId="4E1D96DA" w14:textId="33CF24BD" w:rsidR="00EC1B52" w:rsidRDefault="00C2349D" w:rsidP="00C2349D">
      <w:pPr>
        <w:pStyle w:val="ListParagraph"/>
        <w:numPr>
          <w:ilvl w:val="0"/>
          <w:numId w:val="38"/>
        </w:numPr>
        <w:spacing w:after="0"/>
        <w:rPr>
          <w:rFonts w:ascii="Times New Roman" w:hAnsi="Times New Roman" w:cs="Times New Roman"/>
          <w:b/>
        </w:rPr>
      </w:pPr>
      <w:r>
        <w:rPr>
          <w:rFonts w:ascii="Times New Roman" w:hAnsi="Times New Roman" w:cs="Times New Roman"/>
          <w:b/>
        </w:rPr>
        <w:t xml:space="preserve">Canvass of the </w:t>
      </w:r>
      <w:r w:rsidR="00B943DD">
        <w:rPr>
          <w:rFonts w:ascii="Times New Roman" w:hAnsi="Times New Roman" w:cs="Times New Roman"/>
          <w:b/>
        </w:rPr>
        <w:t>June 23, 2026</w:t>
      </w:r>
      <w:r>
        <w:rPr>
          <w:rFonts w:ascii="Times New Roman" w:hAnsi="Times New Roman" w:cs="Times New Roman"/>
          <w:b/>
        </w:rPr>
        <w:t xml:space="preserve"> </w:t>
      </w:r>
      <w:r w:rsidR="00B943DD">
        <w:rPr>
          <w:rFonts w:ascii="Times New Roman" w:hAnsi="Times New Roman" w:cs="Times New Roman"/>
          <w:b/>
        </w:rPr>
        <w:t>Republican Primary</w:t>
      </w:r>
      <w:r>
        <w:rPr>
          <w:rFonts w:ascii="Times New Roman" w:hAnsi="Times New Roman" w:cs="Times New Roman"/>
          <w:b/>
        </w:rPr>
        <w:t xml:space="preserve"> Election-Heather Narramore</w:t>
      </w:r>
      <w:r w:rsidR="00B943DD">
        <w:rPr>
          <w:rFonts w:ascii="Times New Roman" w:hAnsi="Times New Roman" w:cs="Times New Roman"/>
          <w:b/>
        </w:rPr>
        <w:t xml:space="preserve"> </w:t>
      </w:r>
      <w:r>
        <w:rPr>
          <w:rFonts w:ascii="Times New Roman" w:hAnsi="Times New Roman" w:cs="Times New Roman"/>
          <w:b/>
        </w:rPr>
        <w:t>/</w:t>
      </w:r>
      <w:r w:rsidR="00B943DD">
        <w:rPr>
          <w:rFonts w:ascii="Times New Roman" w:hAnsi="Times New Roman" w:cs="Times New Roman"/>
          <w:b/>
        </w:rPr>
        <w:t xml:space="preserve"> Board of Canvass</w:t>
      </w:r>
    </w:p>
    <w:p w14:paraId="6031062E" w14:textId="77777777" w:rsidR="006C5AF1" w:rsidRPr="006C5AF1" w:rsidRDefault="006C5AF1" w:rsidP="0022128E">
      <w:pPr>
        <w:spacing w:after="0"/>
        <w:rPr>
          <w:rFonts w:ascii="Times New Roman" w:hAnsi="Times New Roman" w:cs="Times New Roman"/>
          <w:b/>
          <w:u w:val="single"/>
        </w:rPr>
      </w:pPr>
    </w:p>
    <w:p w14:paraId="53C6FC82"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13D1F35A" w14:textId="77777777" w:rsidR="0022128E" w:rsidRDefault="0022128E" w:rsidP="0022128E">
      <w:pPr>
        <w:spacing w:after="0"/>
        <w:rPr>
          <w:rFonts w:ascii="Times New Roman" w:hAnsi="Times New Roman" w:cs="Times New Roman"/>
          <w:b/>
          <w:u w:val="single"/>
        </w:rPr>
      </w:pPr>
    </w:p>
    <w:p w14:paraId="78717B4A"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3493BD8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22DB5A7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542B0A7B"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123DFCCF" w14:textId="77777777" w:rsidR="007F0316" w:rsidRPr="007628C9" w:rsidRDefault="007F0316" w:rsidP="007628C9">
      <w:pPr>
        <w:spacing w:after="0"/>
        <w:rPr>
          <w:rFonts w:ascii="Times New Roman" w:hAnsi="Times New Roman" w:cs="Times New Roman"/>
          <w:sz w:val="24"/>
          <w:szCs w:val="24"/>
        </w:rPr>
      </w:pPr>
    </w:p>
    <w:p w14:paraId="6F1848CB"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AD8B69"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49C9F1C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3965" w14:textId="77777777" w:rsidR="00C73CD6" w:rsidRDefault="00C73CD6" w:rsidP="003B7A05">
      <w:pPr>
        <w:spacing w:after="0" w:line="240" w:lineRule="auto"/>
      </w:pPr>
      <w:r>
        <w:separator/>
      </w:r>
    </w:p>
  </w:endnote>
  <w:endnote w:type="continuationSeparator" w:id="0">
    <w:p w14:paraId="6486EF01"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DF68"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32EA"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CE96"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CBD7" w14:textId="77777777" w:rsidR="00C73CD6" w:rsidRDefault="00C73CD6" w:rsidP="003B7A05">
      <w:pPr>
        <w:spacing w:after="0" w:line="240" w:lineRule="auto"/>
      </w:pPr>
      <w:r>
        <w:separator/>
      </w:r>
    </w:p>
  </w:footnote>
  <w:footnote w:type="continuationSeparator" w:id="0">
    <w:p w14:paraId="2202BE6B"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4E06"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F90"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BC6"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371E4"/>
    <w:multiLevelType w:val="hybridMultilevel"/>
    <w:tmpl w:val="20DE2E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C6AE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16D34"/>
    <w:multiLevelType w:val="hybridMultilevel"/>
    <w:tmpl w:val="04DCB394"/>
    <w:lvl w:ilvl="0" w:tplc="87B21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5"/>
  </w:num>
  <w:num w:numId="3">
    <w:abstractNumId w:val="30"/>
  </w:num>
  <w:num w:numId="4">
    <w:abstractNumId w:val="21"/>
  </w:num>
  <w:num w:numId="5">
    <w:abstractNumId w:val="7"/>
  </w:num>
  <w:num w:numId="6">
    <w:abstractNumId w:val="12"/>
  </w:num>
  <w:num w:numId="7">
    <w:abstractNumId w:val="27"/>
  </w:num>
  <w:num w:numId="8">
    <w:abstractNumId w:val="36"/>
  </w:num>
  <w:num w:numId="9">
    <w:abstractNumId w:val="25"/>
  </w:num>
  <w:num w:numId="10">
    <w:abstractNumId w:val="15"/>
  </w:num>
  <w:num w:numId="11">
    <w:abstractNumId w:val="18"/>
  </w:num>
  <w:num w:numId="12">
    <w:abstractNumId w:val="5"/>
  </w:num>
  <w:num w:numId="13">
    <w:abstractNumId w:val="29"/>
  </w:num>
  <w:num w:numId="14">
    <w:abstractNumId w:val="0"/>
  </w:num>
  <w:num w:numId="15">
    <w:abstractNumId w:val="8"/>
  </w:num>
  <w:num w:numId="16">
    <w:abstractNumId w:val="4"/>
  </w:num>
  <w:num w:numId="17">
    <w:abstractNumId w:val="24"/>
  </w:num>
  <w:num w:numId="18">
    <w:abstractNumId w:val="28"/>
  </w:num>
  <w:num w:numId="19">
    <w:abstractNumId w:val="3"/>
  </w:num>
  <w:num w:numId="20">
    <w:abstractNumId w:val="11"/>
  </w:num>
  <w:num w:numId="21">
    <w:abstractNumId w:val="13"/>
  </w:num>
  <w:num w:numId="22">
    <w:abstractNumId w:val="32"/>
  </w:num>
  <w:num w:numId="23">
    <w:abstractNumId w:val="33"/>
  </w:num>
  <w:num w:numId="24">
    <w:abstractNumId w:val="16"/>
  </w:num>
  <w:num w:numId="25">
    <w:abstractNumId w:val="17"/>
  </w:num>
  <w:num w:numId="26">
    <w:abstractNumId w:val="10"/>
  </w:num>
  <w:num w:numId="27">
    <w:abstractNumId w:val="9"/>
  </w:num>
  <w:num w:numId="28">
    <w:abstractNumId w:val="1"/>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23"/>
  </w:num>
  <w:num w:numId="34">
    <w:abstractNumId w:val="14"/>
  </w:num>
  <w:num w:numId="35">
    <w:abstractNumId w:val="34"/>
  </w:num>
  <w:num w:numId="36">
    <w:abstractNumId w:val="20"/>
  </w:num>
  <w:num w:numId="37">
    <w:abstractNumId w:val="2"/>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473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07A95"/>
    <w:rsid w:val="00010404"/>
    <w:rsid w:val="00011193"/>
    <w:rsid w:val="000117C0"/>
    <w:rsid w:val="00011C64"/>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7C5"/>
    <w:rsid w:val="00045C27"/>
    <w:rsid w:val="00046F60"/>
    <w:rsid w:val="00047380"/>
    <w:rsid w:val="00047578"/>
    <w:rsid w:val="0004776B"/>
    <w:rsid w:val="000508D9"/>
    <w:rsid w:val="00050F9D"/>
    <w:rsid w:val="000528A2"/>
    <w:rsid w:val="00054464"/>
    <w:rsid w:val="0005459D"/>
    <w:rsid w:val="000546CA"/>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6293"/>
    <w:rsid w:val="000F7385"/>
    <w:rsid w:val="000F73C2"/>
    <w:rsid w:val="000F7A37"/>
    <w:rsid w:val="000F7B9E"/>
    <w:rsid w:val="00100AC7"/>
    <w:rsid w:val="00101A49"/>
    <w:rsid w:val="00101DAF"/>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48CB"/>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6A7B"/>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3690"/>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B24"/>
    <w:rsid w:val="001C47DD"/>
    <w:rsid w:val="001C6A95"/>
    <w:rsid w:val="001D0898"/>
    <w:rsid w:val="001D286A"/>
    <w:rsid w:val="001D5B7B"/>
    <w:rsid w:val="001E018D"/>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DA2"/>
    <w:rsid w:val="002B7E23"/>
    <w:rsid w:val="002C0471"/>
    <w:rsid w:val="002C0B37"/>
    <w:rsid w:val="002C148C"/>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27DED"/>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19D"/>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5B00"/>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37721"/>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2BFF"/>
    <w:rsid w:val="00785AE3"/>
    <w:rsid w:val="007866E0"/>
    <w:rsid w:val="00791189"/>
    <w:rsid w:val="00791A68"/>
    <w:rsid w:val="007923A1"/>
    <w:rsid w:val="0079278E"/>
    <w:rsid w:val="007939B5"/>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5899"/>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899"/>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4BE"/>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75F2"/>
    <w:rsid w:val="00977CC2"/>
    <w:rsid w:val="009807F8"/>
    <w:rsid w:val="009837FD"/>
    <w:rsid w:val="00983A8C"/>
    <w:rsid w:val="0098615A"/>
    <w:rsid w:val="00986D99"/>
    <w:rsid w:val="00986E06"/>
    <w:rsid w:val="00987151"/>
    <w:rsid w:val="00987D82"/>
    <w:rsid w:val="00990273"/>
    <w:rsid w:val="00990D8D"/>
    <w:rsid w:val="00991CF2"/>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7094"/>
    <w:rsid w:val="00AD742B"/>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3DD"/>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543"/>
    <w:rsid w:val="00BA5817"/>
    <w:rsid w:val="00BA61A3"/>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187F"/>
    <w:rsid w:val="00C2273A"/>
    <w:rsid w:val="00C2349D"/>
    <w:rsid w:val="00C23E25"/>
    <w:rsid w:val="00C23E71"/>
    <w:rsid w:val="00C2454B"/>
    <w:rsid w:val="00C24F62"/>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6BD"/>
    <w:rsid w:val="00DB5F39"/>
    <w:rsid w:val="00DB6B33"/>
    <w:rsid w:val="00DC0433"/>
    <w:rsid w:val="00DC09D3"/>
    <w:rsid w:val="00DC0BD1"/>
    <w:rsid w:val="00DC1F67"/>
    <w:rsid w:val="00DC36E8"/>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4E7"/>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D66"/>
    <w:rsid w:val="00E663A0"/>
    <w:rsid w:val="00E6659C"/>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1B52"/>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45A"/>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3537"/>
    <o:shapelayout v:ext="edit">
      <o:idmap v:ext="edit" data="1"/>
    </o:shapelayout>
  </w:shapeDefaults>
  <w:decimalSymbol w:val="."/>
  <w:listSeparator w:val=","/>
  <w14:docId w14:val="16CB5B81"/>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66C1-7B2B-4C06-A516-BA6696D8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3</cp:revision>
  <cp:lastPrinted>2024-05-24T20:06:00Z</cp:lastPrinted>
  <dcterms:created xsi:type="dcterms:W3CDTF">2026-06-25T21:39:00Z</dcterms:created>
  <dcterms:modified xsi:type="dcterms:W3CDTF">2026-06-25T21:42:00Z</dcterms:modified>
</cp:coreProperties>
</file>